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C2" w:rsidRDefault="00D02CC2" w:rsidP="00D02C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D02CC2" w:rsidRPr="007074B7" w:rsidRDefault="00D02CC2" w:rsidP="00D0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B7">
        <w:rPr>
          <w:rFonts w:ascii="Times New Roman" w:hAnsi="Times New Roman" w:cs="Times New Roman"/>
          <w:b/>
          <w:sz w:val="24"/>
          <w:szCs w:val="24"/>
        </w:rPr>
        <w:t>работы преподавателя ГОРБОКОНИНОЙ Г.А.</w:t>
      </w:r>
    </w:p>
    <w:p w:rsidR="00D02CC2" w:rsidRPr="007074B7" w:rsidRDefault="00D02CC2" w:rsidP="00D0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B7">
        <w:rPr>
          <w:rFonts w:ascii="Times New Roman" w:hAnsi="Times New Roman" w:cs="Times New Roman"/>
          <w:b/>
          <w:sz w:val="24"/>
          <w:szCs w:val="24"/>
        </w:rPr>
        <w:t xml:space="preserve">Дополнительная предпрофессиональная программа в области музыкального искусства </w:t>
      </w:r>
    </w:p>
    <w:p w:rsidR="00D02CC2" w:rsidRPr="007074B7" w:rsidRDefault="00D02CC2" w:rsidP="00D0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B7">
        <w:rPr>
          <w:rFonts w:ascii="Times New Roman" w:hAnsi="Times New Roman" w:cs="Times New Roman"/>
          <w:b/>
          <w:sz w:val="24"/>
          <w:szCs w:val="24"/>
        </w:rPr>
        <w:t>«Народные инстр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029"/>
        <w:gridCol w:w="1292"/>
        <w:gridCol w:w="3454"/>
        <w:gridCol w:w="1850"/>
      </w:tblGrid>
      <w:tr w:rsidR="007074B7" w:rsidTr="00AE71E8">
        <w:tc>
          <w:tcPr>
            <w:tcW w:w="1946" w:type="dxa"/>
          </w:tcPr>
          <w:p w:rsidR="00D02CC2" w:rsidRPr="00072BAE" w:rsidRDefault="00D02CC2" w:rsidP="00AE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5" w:type="dxa"/>
          </w:tcPr>
          <w:p w:rsidR="00D02CC2" w:rsidRPr="00072BAE" w:rsidRDefault="00D02CC2" w:rsidP="00AE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</w:tcPr>
          <w:p w:rsidR="00D02CC2" w:rsidRPr="00072BAE" w:rsidRDefault="00D02CC2" w:rsidP="00AE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7" w:type="dxa"/>
          </w:tcPr>
          <w:p w:rsidR="00D02CC2" w:rsidRPr="00072BAE" w:rsidRDefault="00D02CC2" w:rsidP="00AE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51" w:type="dxa"/>
          </w:tcPr>
          <w:p w:rsidR="00D02CC2" w:rsidRPr="00072BAE" w:rsidRDefault="00D02CC2" w:rsidP="00AE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7074B7" w:rsidTr="00AE71E8">
        <w:tc>
          <w:tcPr>
            <w:tcW w:w="1946" w:type="dxa"/>
          </w:tcPr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аме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1877FA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67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676BE2" w:rsidRPr="00772CD2" w:rsidRDefault="00676BE2" w:rsidP="0067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1877FA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BE2" w:rsidRDefault="00676BE2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аккордеон</w:t>
            </w:r>
          </w:p>
          <w:p w:rsidR="00676BE2" w:rsidRDefault="00676BE2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C82807" w:rsidRPr="00772CD2" w:rsidRDefault="00C82807" w:rsidP="00C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аккордеон</w:t>
            </w: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3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3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3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лина</w:t>
            </w:r>
            <w:proofErr w:type="spellEnd"/>
          </w:p>
          <w:p w:rsidR="001E2F43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D02CC2" w:rsidRPr="00772CD2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BF3E3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9F349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Кристина Специальность аккордеон</w:t>
            </w: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 (Специальность)</w:t>
            </w:r>
          </w:p>
          <w:p w:rsidR="006D138C" w:rsidRPr="00772CD2" w:rsidRDefault="00BC5B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D02CC2" w:rsidRPr="00772CD2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BC5B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BC5B2B" w:rsidRPr="00772CD2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BC5B2B" w:rsidRPr="00772CD2" w:rsidRDefault="00BC5B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баян</w:t>
            </w: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Pr="00772CD2" w:rsidRDefault="008F59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B7" w:rsidRDefault="007074B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B7" w:rsidRDefault="007074B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  <w:r w:rsidR="000D6082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) 0,5 часа</w:t>
            </w:r>
          </w:p>
          <w:p w:rsidR="003C121C" w:rsidRDefault="003C121C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баян</w:t>
            </w: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523BA9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Р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1</w:t>
            </w:r>
          </w:p>
          <w:p w:rsidR="00523BA9" w:rsidRDefault="00523BA9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9" w:rsidRDefault="00523BA9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  <w:p w:rsidR="004E6B95" w:rsidRDefault="004E6B95" w:rsidP="0064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772CD2" w:rsidRDefault="00D02CC2" w:rsidP="00AE71E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D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AD69DC" w:rsidRPr="00772CD2" w:rsidRDefault="00AD69DC" w:rsidP="00AD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2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тара </w:t>
            </w: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23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237E9E" w:rsidRPr="00772CD2" w:rsidRDefault="00237E9E" w:rsidP="0023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237E9E" w:rsidRDefault="00237E9E" w:rsidP="0023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аккордеон</w:t>
            </w: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листа </w:t>
            </w:r>
          </w:p>
          <w:p w:rsidR="005C29F7" w:rsidRDefault="005C29F7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E8031C" w:rsidRDefault="00E8031C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аккордеон</w:t>
            </w:r>
          </w:p>
          <w:p w:rsidR="00C01156" w:rsidRDefault="00C01156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C01156" w:rsidP="005C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оша Специальность баян</w:t>
            </w: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P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8010BD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8010BD" w:rsidP="0080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Специальность аккордеон</w:t>
            </w:r>
          </w:p>
          <w:p w:rsidR="00605222" w:rsidRP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P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605222" w:rsidRDefault="00605222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33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аккордеон</w:t>
            </w:r>
          </w:p>
          <w:p w:rsidR="003300F5" w:rsidRDefault="003300F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E86703" w:rsidRDefault="00E86703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B9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  <w:p w:rsidR="00B9066C" w:rsidRDefault="00B9066C" w:rsidP="00B9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0B3A00" w:rsidRDefault="000B3A00" w:rsidP="00B9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B9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6224BC" w:rsidP="000B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ько Ольга Специальность гитара</w:t>
            </w:r>
          </w:p>
          <w:p w:rsidR="000B3A00" w:rsidRDefault="000B3A00" w:rsidP="00B9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  <w:p w:rsidR="00AE2E95" w:rsidRDefault="00AE2E95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гитара</w:t>
            </w: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листа 0,5 часа</w:t>
            </w: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гитара</w:t>
            </w: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Р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1</w:t>
            </w:r>
          </w:p>
          <w:p w:rsidR="00CF035E" w:rsidRDefault="00CF035E" w:rsidP="00AE2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P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P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Pr="00CF035E" w:rsidRDefault="00CF035E" w:rsidP="00C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Р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25" w:type="dxa"/>
          </w:tcPr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49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49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49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П</w:t>
            </w:r>
            <w:r w:rsidR="006D1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6D138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9F349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:rsidR="006D138C" w:rsidRDefault="009F3494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(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F592B" w:rsidRDefault="008F592B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Default="00523BA9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5 лет</w:t>
            </w:r>
          </w:p>
          <w:p w:rsidR="00523BA9" w:rsidRDefault="00523BA9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9" w:rsidRDefault="00523BA9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5" w:rsidRPr="00772CD2" w:rsidRDefault="004E6B95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П</w:t>
            </w:r>
          </w:p>
          <w:p w:rsidR="006D138C" w:rsidRPr="00772CD2" w:rsidRDefault="006D138C" w:rsidP="006D1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8C" w:rsidRDefault="006D138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29" w:rsidRDefault="00647D29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П</w:t>
            </w: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П</w:t>
            </w: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01156" w:rsidRDefault="00C01156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</w:t>
            </w:r>
            <w:r w:rsidR="0007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</w:t>
            </w: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4 года</w:t>
            </w: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6лет</w:t>
            </w:r>
          </w:p>
          <w:p w:rsidR="009745C2" w:rsidRPr="000D2FE7" w:rsidRDefault="009745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1 г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07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E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C82807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FA" w:rsidRDefault="001877FA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0D2FE7" w:rsidRDefault="00D02CC2" w:rsidP="00AE7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CC2" w:rsidRPr="000D2FE7" w:rsidRDefault="00D02CC2" w:rsidP="00AE7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CC2" w:rsidRPr="000D2FE7" w:rsidRDefault="00D02CC2" w:rsidP="00AE7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CC2" w:rsidRPr="00C82807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0D2FE7" w:rsidRDefault="00D02CC2" w:rsidP="00AE7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CC2" w:rsidRDefault="00676BE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 г</w:t>
            </w: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.</w:t>
            </w: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1E2F43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.г</w:t>
            </w: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P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P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231884" w:rsidRP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P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P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23188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BF3E3C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9F3494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9F3494" w:rsidP="002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 г</w:t>
            </w: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P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94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2B" w:rsidRDefault="00BC5B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.г</w:t>
            </w: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2B" w:rsidRDefault="008F592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 г</w:t>
            </w: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2" w:rsidRDefault="000D6082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3C121C" w:rsidRDefault="003C12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1C" w:rsidRDefault="003C12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523BA9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 г</w:t>
            </w:r>
          </w:p>
          <w:p w:rsidR="00523BA9" w:rsidRDefault="00523BA9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9" w:rsidRDefault="00523BA9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9" w:rsidRDefault="00523BA9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4B" w:rsidRDefault="00A90A4B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 г</w:t>
            </w: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DC" w:rsidRDefault="00AD69D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AB53AA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AA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E9E" w:rsidRDefault="00237E9E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 г</w:t>
            </w: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F7" w:rsidRDefault="005C29F7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 г</w:t>
            </w:r>
          </w:p>
          <w:p w:rsidR="00E8031C" w:rsidRDefault="00E803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56" w:rsidRDefault="00C01156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 г</w:t>
            </w: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BD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8010BD" w:rsidP="00B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P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  <w:r w:rsidR="0060522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010BD" w:rsidRDefault="008010BD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22" w:rsidRDefault="00605222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3300F5" w:rsidRDefault="003300F5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F5" w:rsidRDefault="003300F5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.</w:t>
            </w: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03" w:rsidRDefault="00E8670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B" w:rsidRDefault="00071ACB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.</w:t>
            </w: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6C" w:rsidRDefault="00B9066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0B3A00" w:rsidRDefault="000B3A00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00" w:rsidRDefault="000B3A00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BC" w:rsidRDefault="006224BC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.</w:t>
            </w: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5" w:rsidRDefault="00AE2E95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62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6224BC" w:rsidRDefault="006224B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D3" w:rsidRDefault="002831D3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 г</w:t>
            </w: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46" w:rsidRDefault="00347F46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24" w:rsidRDefault="00C10A24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 г</w:t>
            </w: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E8" w:rsidRDefault="00AE71E8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 г</w:t>
            </w: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5E" w:rsidRPr="009745C2" w:rsidRDefault="00CF035E" w:rsidP="0097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г</w:t>
            </w:r>
          </w:p>
        </w:tc>
        <w:tc>
          <w:tcPr>
            <w:tcW w:w="3457" w:type="dxa"/>
          </w:tcPr>
          <w:p w:rsidR="001877FA" w:rsidRDefault="001877FA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«Маленький  ковбой» Играть правой рукой, обязательно вести счет. Отработать  штрихи легато и стаккато</w:t>
            </w:r>
            <w:r w:rsidR="00C82807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1 часть  разобраться с вольтами. Текст учить наизусть.</w:t>
            </w:r>
          </w:p>
          <w:p w:rsidR="00C82807" w:rsidRDefault="00C82807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«Вот кто- то с горочки спустился» Проверить  длительности нот. Соблюдать лиг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фразировках. Доучить текст наизусть.</w:t>
            </w:r>
          </w:p>
          <w:p w:rsidR="00676BE2" w:rsidRDefault="00676BE2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луз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. Определить тональность, размер, штрих, сколько предложений. Есть ли повторные мелодии, фразы, ступени</w:t>
            </w:r>
          </w:p>
          <w:p w:rsidR="001877FA" w:rsidRDefault="00C82807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«Маленький ковбой» закрепить текст наизусть. Во второй части счет и штрих. Разобрать партию левой руки. В каждом такте сохраняется аккор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а басы разные</w:t>
            </w:r>
          </w:p>
          <w:p w:rsidR="001877FA" w:rsidRDefault="001877FA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1877FA" w:rsidRDefault="001877FA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1877FA" w:rsidRDefault="001877FA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1877FA" w:rsidRDefault="00676BE2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акреплять ранее выученные песенки: «Дождик», «Василек». Учить тексты. «Баю- бай» следить за сменой меха. Текст учить наизусть. «Петушок» пальцы соблюдать, считать. Новая тема «Басовый ключ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.</w:t>
            </w:r>
            <w:proofErr w:type="gramEnd"/>
          </w:p>
          <w:p w:rsidR="001877FA" w:rsidRDefault="008A3F20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«Лети воробушек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простучать ритмический рисунок, определить  какими пальчиками играть, где меняется мех. Затем проиграть пьесу.</w:t>
            </w:r>
          </w:p>
          <w:p w:rsidR="008A3F20" w:rsidRDefault="008A3F20" w:rsidP="008A3F20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акреплять ранее выученные песенки: «Дождик», «Василек», «Баю- бай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ледить за сменой меха, аппликатурой. «Петушок» текст учить наизусть.</w:t>
            </w:r>
          </w:p>
          <w:p w:rsidR="008A3F20" w:rsidRDefault="008A3F20" w:rsidP="008A3F20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Написать целую строчку «Басовый ключ». Знать сколько рядов в левой клавиатуре и их название.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Продолжать  находить кнопку  «До» в левой клавиатуре</w:t>
            </w:r>
          </w:p>
          <w:p w:rsidR="008A3F20" w:rsidRDefault="008A3F20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8A3F20" w:rsidRDefault="008A3F20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8A3F20" w:rsidRDefault="001E2F43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оз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аленькая арфистка» Доучить текст наизусть. Вначале играть аккордами в размере 3/8, затем как написан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ар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зажимать  хорошо, чтобы прозвучали  все лады. Не забывать повторять, так как в пьесе две вольты.</w:t>
            </w:r>
          </w:p>
          <w:p w:rsidR="001E2F43" w:rsidRPr="00231884" w:rsidRDefault="001E2F43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Л.н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«Петушок» верхний голос выучить наизусть</w:t>
            </w:r>
            <w:r w:rsid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Соблюдать знаки в тональности </w:t>
            </w:r>
            <w:r w:rsid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A</w:t>
            </w:r>
            <w:r w:rsidR="00231884" w:rsidRP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 w:rsid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Moll</w:t>
            </w:r>
            <w:r w:rsid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Нижний голос разобрать. Следить за </w:t>
            </w:r>
            <w:proofErr w:type="spellStart"/>
            <w:r w:rsidR="0023188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пульгаром</w:t>
            </w:r>
            <w:proofErr w:type="spellEnd"/>
          </w:p>
          <w:p w:rsidR="00231884" w:rsidRDefault="00231884" w:rsidP="0023188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Сборник  1 час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али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Ж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был у бабушки серенький козлик» .Определить тональность, размер, сколько предложений. Есть ли повторные мелодии, фразы, ступени.</w:t>
            </w:r>
          </w:p>
          <w:p w:rsidR="008A3F20" w:rsidRDefault="008A3F20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231884" w:rsidRDefault="00231884" w:rsidP="0023188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оз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аленькая арфистка» Доучить текст наизу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ар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зажимать  хорошо, чтобы прозвучали  все лады. Играть со счетом вслух, чтобы не было пауз между тактами. Заранее готовить пальцы левой руки. </w:t>
            </w:r>
          </w:p>
          <w:p w:rsidR="00231884" w:rsidRPr="00231884" w:rsidRDefault="00231884" w:rsidP="0023188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Л.н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Петушок»  закрепить текст. Обязательно считать, чтобы соблюдать длительности нот. Нижний голос выучить наизусть. </w:t>
            </w:r>
          </w:p>
          <w:p w:rsidR="00231884" w:rsidRDefault="00BF3E3C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Камаринска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бр.В.Лебед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тема - соблюдать длительности нот . 1 вариация  отработать текст. 2 вариация соблюдать длительности нот.</w:t>
            </w:r>
          </w:p>
          <w:p w:rsidR="00231884" w:rsidRDefault="00231884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231884" w:rsidRDefault="001D049D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«Яблочко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ема с припевом закрепить текст наизусть. Следить за аппликатурой в аккордах. Просчитывать синкопы. 1 вариация отработать аппликатуру. Играть штрихом легато, стаккато, нон легато, два легато и два стаккато.</w:t>
            </w:r>
          </w:p>
          <w:p w:rsidR="001D049D" w:rsidRDefault="001D049D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Гед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Сарабанда»</w:t>
            </w:r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Те</w:t>
            </w:r>
            <w:proofErr w:type="gramStart"/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кст пр</w:t>
            </w:r>
            <w:proofErr w:type="gramEnd"/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авой руки выучить наизусть. </w:t>
            </w:r>
            <w:proofErr w:type="gramStart"/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ерно</w:t>
            </w:r>
            <w:proofErr w:type="gramEnd"/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менять мех, так как фразы </w:t>
            </w:r>
            <w:r w:rsidR="00BC5B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начинаются из-за такта. Соблюдать аппликатуру</w:t>
            </w:r>
          </w:p>
          <w:p w:rsidR="00BC5B2B" w:rsidRDefault="00BC5B2B" w:rsidP="00BC5B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«Вот кто- то с горочки спустился» Определить тональность, размер, штрих, сколько предложений. Есть ли повторные мелодии, фразы, ступени. Проиграть. В левой руке соблюдай штрих при  размере3/4</w:t>
            </w:r>
          </w:p>
          <w:p w:rsidR="00BC5B2B" w:rsidRDefault="00BC5B2B" w:rsidP="00BC5B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Прелюдия»  играть со счетом, каждая фраза начинается с сильной дол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8F59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  <w:proofErr w:type="gramEnd"/>
            <w:r w:rsidR="008F592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Закрепить текст 1 и 2 вольт.2 часть соблюдать длительности нот</w:t>
            </w:r>
          </w:p>
          <w:p w:rsidR="008F592B" w:rsidRDefault="008F592B" w:rsidP="008F59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«Яблочко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Тема с припевом закрепить текст наизусть. Следить за аппликатурой в аккордах. Разобрать партию левой руки.        1 вариация закрепить аппликатуру, выучить наизусть. </w:t>
            </w:r>
          </w:p>
          <w:p w:rsidR="008F592B" w:rsidRDefault="008F592B" w:rsidP="008F59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Гед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Сарабанда» Текст доучить наизусть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менять мех, соблюдать аппликатуру. Разобрать партию левой партии, следить за аппликатурой</w:t>
            </w:r>
          </w:p>
          <w:p w:rsidR="008F592B" w:rsidRDefault="008F592B" w:rsidP="008F59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8F592B" w:rsidRDefault="000D6082" w:rsidP="00BC5B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«На арене цирка» Хорошо </w:t>
            </w:r>
            <w:r w:rsidR="00BF3E3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выучить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аккорды, соблюдая ритмический рисунок и аппликатуру.  2 часть в аккордах ес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алигов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ноты, выдерживать  их, отработать акценты. Нижний голос в  первых двух фразах держать до конца.</w:t>
            </w:r>
          </w:p>
          <w:p w:rsidR="000D6082" w:rsidRPr="000D6082" w:rsidRDefault="000D6082" w:rsidP="00BC5B2B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Гра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Ой, мороз, мороз». Тема и 1 вариация наизусть. Соблюдать знаки 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C</w:t>
            </w:r>
            <w:r w:rsidRPr="000D608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С</w:t>
            </w:r>
            <w:r w:rsidR="003C121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рого соблюдать аппликатуру. Во 2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вариации  соблюдать длительности нот. Разобрать партию левой руки. 2 вариация работать над аппликатурой</w:t>
            </w:r>
            <w:r w:rsidR="003C121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</w:p>
          <w:p w:rsidR="00231884" w:rsidRDefault="003C121C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Гра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Ой, мороз, мороз». Соединять правую и левую руки в теме и 1 вариации.</w:t>
            </w:r>
          </w:p>
          <w:p w:rsidR="003C121C" w:rsidRDefault="003C121C" w:rsidP="003C121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«На арене цирка» закрепить текст 1 часть. Разобрать и соединить  партии правой и левой рук. 2 часть отработать акценты. Нижний голос в  первых двух фразах держать до конца. Разобрать партию басовой партии</w:t>
            </w:r>
          </w:p>
          <w:p w:rsidR="003C121C" w:rsidRPr="004E6B95" w:rsidRDefault="003C121C" w:rsidP="003C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Р.н.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Гра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Ой, мороз, мороз». Тема и 1 вариация наизусть играть постоянно. Строго соблюдать аппликатуру.  2 вариация</w:t>
            </w:r>
            <w:r w:rsidR="004E6B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соблюдать аппликатуру и</w:t>
            </w:r>
            <w:r w:rsidR="004E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выучить наизусть. </w:t>
            </w:r>
            <w:r w:rsidR="004E6B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рт</w:t>
            </w:r>
            <w:r w:rsidR="004E6B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левой руки</w:t>
            </w:r>
            <w:r w:rsidR="004E6B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- работать над штрихом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</w:p>
          <w:p w:rsidR="00231884" w:rsidRDefault="00231884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3D125D" w:rsidRDefault="005C29F7" w:rsidP="003D125D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стучать на ложках </w:t>
            </w:r>
            <w:r w:rsidR="00392A0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ритмический  рисунок </w:t>
            </w:r>
            <w:proofErr w:type="spellStart"/>
            <w:r w:rsidR="00392A0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тра-та-та, тра-та-та, мы везем с собой кота». Просмотреть ссылку с ритмическим рисунком «Петушок» и простучать со словами  «Белки - Волк»</w:t>
            </w:r>
            <w:r w:rsidR="003D125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="003D125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сылка «Шишкина школа» тема «Ударные инструменты»</w:t>
            </w:r>
          </w:p>
          <w:p w:rsidR="00231884" w:rsidRDefault="00231884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523BA9" w:rsidRDefault="00523BA9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231884" w:rsidRDefault="00A90A4B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Ф.Карул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Вальс» закрепить текст  1 и 2 частей. Играть партию верхнего голоса. Отдельно разобрать партию нижнего голоса. 3 часть  отработать текст верными пальцами правой руки. Играть штрих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иран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</w:p>
          <w:p w:rsidR="00A90A4B" w:rsidRDefault="00A90A4B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Как при лужку» соблюдать  длительности нижнего голоса, додерживать. В партии верхнего голоса аккомпанемент  играть на одном звуке, не  перекрикивать  нижний голо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ему.</w:t>
            </w:r>
          </w:p>
          <w:p w:rsidR="00AD69DC" w:rsidRDefault="00AD69DC" w:rsidP="00AD69D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Ф.Карул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Вальс» закрепить текст  1 и 2 частей. Нижний голос выучить наизусть. 3 часть  следить за верными пальцами правой руки. Играть штрих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иран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Разобрать партию нижнего голоса.</w:t>
            </w:r>
          </w:p>
          <w:p w:rsidR="00AD69DC" w:rsidRDefault="00AD69DC" w:rsidP="00AD69D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«Как при лужку» соблюдать  длительности нижнего голоса, додерживать. Вести партию нижнего  голоса – слушая тему.</w:t>
            </w:r>
          </w:p>
          <w:p w:rsidR="00231884" w:rsidRDefault="00AD69DC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вести  анализ произве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Неделька»: тональность, размер, длительности нот. Есть ли повторные мелодии, фразы, ступени. Проиграть. </w:t>
            </w:r>
          </w:p>
          <w:p w:rsidR="00231884" w:rsidRDefault="00231884" w:rsidP="006D138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6D138C" w:rsidRDefault="006D138C" w:rsidP="00AD69D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D02CC2" w:rsidRDefault="00AB53AA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оз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Полька «Топ-топ-топ» сдвинуть темп, не поднимать высоко пальцы левой руки.</w:t>
            </w:r>
          </w:p>
          <w:p w:rsidR="00647D29" w:rsidRDefault="00AB53AA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Р</w:t>
            </w:r>
            <w:r w:rsidR="00647D2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аботать над ритмическим рисунком, постоянно вести счет.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Во 2 части глушить восьмые ноты, чтобы получился штрих стаккато. В </w:t>
            </w:r>
            <w:r w:rsidR="00647D2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инамическом плане  сделать подход к кульминации.</w:t>
            </w:r>
          </w:p>
          <w:p w:rsidR="007074B7" w:rsidRDefault="00AB53AA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.Форте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Вальс» обязательно вести счет при игре штрихом легато. Выучить  первую часть наизусть. 2 часть отработать текст  верхнего голо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Нижний голос разобрать.</w:t>
            </w:r>
          </w:p>
          <w:p w:rsidR="00AB53AA" w:rsidRDefault="00AB53AA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.Питерс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«Джазовая пьеса» 1 часть доучить текст наизусть, счет на синкопах. Нижний голос  </w:t>
            </w:r>
            <w:proofErr w:type="gramStart"/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блюдать длительности.</w:t>
            </w:r>
          </w:p>
          <w:p w:rsidR="00AB53AA" w:rsidRDefault="00AB53AA" w:rsidP="00AB53AA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оз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Полька «Топ-топ-топ» </w:t>
            </w:r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работать над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емп</w:t>
            </w:r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 не поднимать высоко пальцы левой руки.</w:t>
            </w:r>
          </w:p>
          <w:p w:rsidR="00237E9E" w:rsidRDefault="00AB53AA" w:rsidP="00AB53AA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о 2 части глушить восьмые ноты, чтобы получился штрих стаккато</w:t>
            </w:r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, не замедлять темп. Работать над  динамикой. </w:t>
            </w:r>
          </w:p>
          <w:p w:rsidR="00AB53AA" w:rsidRDefault="00237E9E" w:rsidP="00AB53AA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AB53A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.Фортеа</w:t>
            </w:r>
            <w:proofErr w:type="spellEnd"/>
            <w:r w:rsidR="00AB53A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Вальс» обязательно вести счет при игре штрихом легато.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Соединить два голоса.  </w:t>
            </w:r>
            <w:r w:rsidR="00AB53A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2 часть отработать текст  верхнего голоса.</w:t>
            </w:r>
          </w:p>
          <w:p w:rsidR="00AB53AA" w:rsidRDefault="00AB53AA" w:rsidP="00AB53AA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.Питерс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«Джазовая пьеса» 1 часть доучить текст наизусть, счет на синкопах. </w:t>
            </w:r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оединить с нижним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голос</w:t>
            </w:r>
            <w:r w:rsidR="00237E9E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облюдать длительности.</w:t>
            </w:r>
          </w:p>
          <w:p w:rsidR="00237E9E" w:rsidRDefault="00237E9E" w:rsidP="00237E9E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вести  анализ произведения  «Вальс для промокшего зонтика»: тональность, размер, длительности нот. Есть ли повторные мелодии, фразы, ступени. Проиграть. </w:t>
            </w:r>
          </w:p>
          <w:p w:rsidR="007074B7" w:rsidRDefault="007074B7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7074B7" w:rsidRDefault="007074B7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5C29F7" w:rsidRDefault="005C29F7" w:rsidP="005C29F7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акреплять ранее выученные песенки: «Дождик», «Василек», «Баю- бай» следить за сменой меха. Тексты знать наизусть. «Лети воробушек» пальцы соблюдать, считать. Хорошо разобрать и играть верными пальчиками «Частушка». Следить за  постановкой правой руки. Играть круглыми пальчиками.</w:t>
            </w:r>
          </w:p>
          <w:p w:rsidR="005C29F7" w:rsidRDefault="00E8031C" w:rsidP="005C29F7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стучать ритмический рисунок «У кота». Верными пальцами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проиграть. Следить за мехом.</w:t>
            </w:r>
          </w:p>
          <w:p w:rsidR="00E8031C" w:rsidRDefault="00E8031C" w:rsidP="00E8031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Закреплять ранее выученные песенки: «Дождик», «Василек», «Баю- бай» следить за сменой меха. «Лети воробушек» выучить наизусть.  Играть верными пальчиками «Частушка». </w:t>
            </w:r>
          </w:p>
          <w:p w:rsidR="00C01156" w:rsidRDefault="00036EC5" w:rsidP="00E8031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Г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Полифоническая пьеска» играть только со счетом, работать над аппликатурой. Во 2 части  следить за штрихом.  1 часть выучить</w:t>
            </w:r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наизусть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Обратить внимание на то, что есть повторяющие м</w:t>
            </w:r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елодии, построение </w:t>
            </w:r>
            <w:proofErr w:type="spellStart"/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аммобразное</w:t>
            </w:r>
            <w:proofErr w:type="spellEnd"/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  1 и 3 фразах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EB719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мелодия направляется вверх, а 2 и 4 фразах  мелодия вниз сходящая.</w:t>
            </w:r>
          </w:p>
          <w:p w:rsidR="008010BD" w:rsidRDefault="00EB719D" w:rsidP="00E8031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Разобрать басовую партию, играть со счетом и штрих идет нон легат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.Хей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Чарльстон» 1 часть  играется штрихом стаккато, просчитать все синкопы</w:t>
            </w:r>
            <w:r w:rsid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Выучить наизусть. 2 часть напевная, мех менять  правильно</w:t>
            </w:r>
            <w:proofErr w:type="gramStart"/>
            <w:r w:rsid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 w:rsid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чтобы не прерывать лигу.</w:t>
            </w:r>
          </w:p>
          <w:p w:rsidR="008010BD" w:rsidRPr="008010BD" w:rsidRDefault="008010BD" w:rsidP="00E8031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Выучить название  нот: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c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до,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D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d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ре, Е-е – ми ,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F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f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фа,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G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g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A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a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ля,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H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h</w:t>
            </w:r>
            <w:r w:rsidRPr="008010B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  <w:lang w:val="en-US"/>
              </w:rPr>
              <w:t>cb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 В-в – си бемоль.</w:t>
            </w:r>
          </w:p>
          <w:p w:rsidR="009745C2" w:rsidRDefault="008010BD" w:rsidP="008010BD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Гра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Полифоническая пьеска» играть только со счетом, с верной аппликатурой. Закрепить текст наизусть. Во 2 части  выучить наизусть, следить за штрихом.  Обратить внимание на то, что, построение </w:t>
            </w:r>
            <w:r w:rsidR="009745C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вниз сходящее,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аммо</w:t>
            </w:r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бразное.  Разобрать басовую партию</w:t>
            </w:r>
            <w:r w:rsidR="009745C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до конца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 играть со счетом и штрих идет нон легато.</w:t>
            </w:r>
          </w:p>
          <w:p w:rsidR="00E8031C" w:rsidRDefault="008010BD" w:rsidP="009745C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.Хей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Чарльстон» 1 часть  играется штрихом стаккато, </w:t>
            </w:r>
            <w:r w:rsidR="009745C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оучить текст. Выучить наизусть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2 час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9745C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</w:t>
            </w:r>
            <w:proofErr w:type="gramEnd"/>
            <w:r w:rsidR="009745C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облюдай мех</w:t>
            </w:r>
          </w:p>
          <w:p w:rsidR="009745C2" w:rsidRDefault="009745C2" w:rsidP="009745C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9745C2" w:rsidRDefault="009745C2" w:rsidP="009745C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енуэт» закрепить текст 1 части наизусть. Просчитывать половинные ноты. 2 часть отработать  аппликатур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мех менять строго по 2 такта.</w:t>
            </w:r>
          </w:p>
          <w:p w:rsidR="009745C2" w:rsidRDefault="009745C2" w:rsidP="009745C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Во саду ли, в огороде» тема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закрепить текст наизус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а во второй части отработать штрих, 2 вариация </w:t>
            </w:r>
            <w:r w:rsidR="00605222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лига на 4 такта. Разобрать  басовую партию.</w:t>
            </w:r>
          </w:p>
          <w:p w:rsidR="00605222" w:rsidRDefault="00605222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Знать название ладов первой струны гитары. Играть упражнения с 9 по 15 номер. </w:t>
            </w:r>
            <w:proofErr w:type="spellStart"/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Доренский</w:t>
            </w:r>
            <w:proofErr w:type="spellEnd"/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Прелюдия»  играть со счетом,  проиграть  партию правой руки верной аппликатурой, разобрать басы, выделяя сильную первую долю и соблюдать штрих в размере ¾.</w:t>
            </w:r>
          </w:p>
          <w:p w:rsidR="003300F5" w:rsidRDefault="00605222" w:rsidP="00605222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енуэт» закрепить текст 1 части наизусть. Работать с верным мехом и аппликатурой. 2 часть отработать </w:t>
            </w:r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аппликатуру и выучить наизусть.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Разобрать  хорошо басовую партию. Построение гаммообразное.</w:t>
            </w:r>
          </w:p>
          <w:p w:rsidR="00605222" w:rsidRDefault="00605222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аду ли, в огороде» </w:t>
            </w:r>
            <w:r w:rsidR="003300F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всю пьесу выучить наизусть. Сдвинуть темп в партии басового ключа.</w:t>
            </w:r>
          </w:p>
          <w:p w:rsidR="00071ACB" w:rsidRDefault="00071ACB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071ACB" w:rsidRDefault="00071ACB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071ACB" w:rsidRDefault="00071ACB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Корчен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аленький виртуоз» 1 часть выучить наизусть, следить за акцентами. Во втором предложении  во 2 фразе  соблюдать аппликатуру. 2 часть  работать только строго со счетом, чтобы был верным ритмический рисунок. 3 часть добиться четкости в аккордовой последовательности</w:t>
            </w:r>
            <w:r w:rsidR="00B9066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, соблюдая </w:t>
            </w:r>
            <w:proofErr w:type="spellStart"/>
            <w:proofErr w:type="gramStart"/>
            <w:r w:rsidR="00B9066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штри</w:t>
            </w:r>
            <w:proofErr w:type="spellEnd"/>
            <w:r w:rsidR="00B9066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х</w:t>
            </w:r>
            <w:proofErr w:type="gramEnd"/>
            <w:r w:rsidR="00B9066C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и акценты.</w:t>
            </w:r>
          </w:p>
          <w:p w:rsidR="00B9066C" w:rsidRDefault="00B9066C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об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К.Голов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Е.Лё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тему соединить с партией басового ключа на выборке. Следить  за аппликатурой. 1 вариация, когда тема идет из-за такта выделять первую долю. 2 и  3 вариац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оединить двумя руками соблюда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штрих и акценты. 4 вариация наизусть двумя руками.</w:t>
            </w:r>
          </w:p>
          <w:p w:rsidR="00B9066C" w:rsidRDefault="00B9066C" w:rsidP="003300F5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«Одинокая гармонь» и «Вологда</w:t>
            </w:r>
          </w:p>
          <w:p w:rsidR="000B3A00" w:rsidRDefault="00B9066C" w:rsidP="000B3A00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читать басовую последовательность и  соединить с правой рукой. </w:t>
            </w:r>
          </w:p>
          <w:p w:rsidR="000B3A00" w:rsidRDefault="00B9066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.Корчен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Маленький виртуоз» 1 часть 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и 4 часть  соединить двумя руками, соблюдая акценты и  аппликатуру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 xml:space="preserve">2 часть  работать только строго со счетом, 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соединить двумя руками. </w:t>
            </w:r>
          </w:p>
          <w:p w:rsidR="00B9066C" w:rsidRDefault="00B9066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3 часть добиться четкости в аккордовой последовательности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, соблюдая штри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х и акценты.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Разобрать басовую партию.</w:t>
            </w:r>
          </w:p>
          <w:p w:rsidR="000B3A00" w:rsidRDefault="00B9066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об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К.Голов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Е.Лё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тему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двумя руками выучить наизусть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Следить  за аппликатурой. </w:t>
            </w:r>
          </w:p>
          <w:p w:rsidR="00B9066C" w:rsidRDefault="00B9066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1 вариация, когда тема идет из-за такта выделять первую долю. 2 и  3 вариации 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отработать штрих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4 вариация</w:t>
            </w:r>
            <w:r w:rsidR="000B3A00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закрепить текст наизусть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двумя руками.</w:t>
            </w:r>
          </w:p>
          <w:p w:rsidR="00B9066C" w:rsidRDefault="00B9066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6224BC" w:rsidRDefault="006224B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6224BC" w:rsidRDefault="00AE2E95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.Ф.Ген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» 1 часть выучить наизусть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где  звучи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дноголос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играть штрихом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апоян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 2 часть разобраться с текстом на 5 и 6 струнах. Играть отдельно каждый голос.</w:t>
            </w:r>
          </w:p>
          <w:p w:rsidR="00AE2E95" w:rsidRDefault="00AE2E95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Е.Ши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Блюз» играть строго со счетом, сложный ритмический рисунок. 1 часть выучить наизусть.  2 часть выдержать ритмический рисунок в аккордах: четверть и восьмая.</w:t>
            </w:r>
          </w:p>
          <w:p w:rsidR="002831D3" w:rsidRDefault="002831D3" w:rsidP="002831D3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.Кали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1 часть.  «</w:t>
            </w:r>
            <w:r w:rsidR="00AE2E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Как ходил</w:t>
            </w:r>
            <w:proofErr w:type="gramStart"/>
            <w:r w:rsidR="00AE2E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,</w:t>
            </w:r>
            <w:proofErr w:type="gramEnd"/>
            <w:r w:rsidR="00AE2E95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гулял Ванюша»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Провести  анализ произведения : тональность, размер, длительности нот. Есть ли повторные мелодии, фразы, ступени. Проиграть. </w:t>
            </w:r>
          </w:p>
          <w:p w:rsidR="002831D3" w:rsidRDefault="002831D3" w:rsidP="002831D3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.Ф.Ген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 1 часть  закрепить текст наизусть. 2 часть соединить два голоса. Выдерживать  длительности нот верхнего голоса.</w:t>
            </w:r>
          </w:p>
          <w:p w:rsidR="002831D3" w:rsidRDefault="002831D3" w:rsidP="002831D3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Е.Ши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Блюз» играть строго со счетом, доучить текст.  2 часть  выучить текст наизусть</w:t>
            </w:r>
          </w:p>
          <w:p w:rsidR="00AE2E95" w:rsidRDefault="002831D3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Камаринска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бр.В.Лебед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тема - соблюдать ритмический рисунок . 1 вариация  разобраться с аккордами. 2 вариация отработать текст, </w:t>
            </w:r>
            <w:r w:rsidR="00A0318B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ледить за акцентами.</w:t>
            </w:r>
          </w:p>
          <w:p w:rsidR="00BF3E3C" w:rsidRDefault="00BF3E3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BF3E3C" w:rsidRDefault="00BF3E3C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BF3E3C" w:rsidRDefault="00347F46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М.Джули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Сонатина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>мажор выучить все произведение наизусть. В теме «С» и «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 додерживать  длительности нот верхнего голоса  и нижнего. Держать темп единый, умеренный.</w:t>
            </w:r>
          </w:p>
          <w:p w:rsidR="00347F46" w:rsidRDefault="00347F46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Х.Сагрер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Элегия» работать над текстом. Размер 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Следить за знаками и считать.</w:t>
            </w:r>
          </w:p>
          <w:p w:rsidR="00347F46" w:rsidRDefault="00347F46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убков «Ноктюрн» разобраться с повторами и  не забывать. Вести счет.</w:t>
            </w:r>
          </w:p>
          <w:p w:rsidR="00347F46" w:rsidRDefault="00347F46" w:rsidP="00347F46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Д.Цип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 провести  анализ произвед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тональность, размер, длительности нот. Есть ли повторные мелодии, фразы, ступени. Проиграть каждый голос отдельно. </w:t>
            </w:r>
          </w:p>
          <w:p w:rsidR="00C10A24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М.Джули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Сонатина»  закреплять текст наизусть. Додерживать  длительности нот верхнего голоса  и нижнего. Держать темп единый, умеренный.</w:t>
            </w:r>
          </w:p>
          <w:p w:rsidR="00C10A24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Х.Сагрер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Элегия» отработать  текст. Длительности нот выдерживай.</w:t>
            </w:r>
          </w:p>
          <w:p w:rsidR="00C10A24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Зубков «Ноктюрн» разобраться с повторами и  не забывать их повторять. Вести счет.</w:t>
            </w:r>
          </w:p>
          <w:p w:rsidR="00C10A24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бр.А.Ив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– Крамского «во поле береза стояла» разобрать  текст темы, 1 2 и 3 вариаций</w:t>
            </w:r>
          </w:p>
          <w:p w:rsidR="00AE71E8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«Камаринска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обр.В.Лебед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 тема - соблюдать  паузы . 1 вариация  разобраться с  текстом. 2 вариация ярче играть тему в басовом ключе</w:t>
            </w:r>
          </w:p>
          <w:p w:rsidR="003D125D" w:rsidRDefault="003D125D" w:rsidP="00392A0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3D125D" w:rsidRDefault="003D125D" w:rsidP="00392A0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3D125D" w:rsidRDefault="00392A0C" w:rsidP="003D125D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стучать на ложках 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ритмический рисун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«Василек, василек, мой любимый цветок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. Просмотреть ссылку с ритмическим рисунком «Петушок» и прост</w:t>
            </w:r>
            <w:r w:rsidR="003D125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учать </w:t>
            </w:r>
            <w:r w:rsidR="003D125D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сылка «Шишкина школа» тема «Ударные инструменты»</w:t>
            </w:r>
          </w:p>
          <w:p w:rsidR="00C10A24" w:rsidRDefault="00C10A24" w:rsidP="00C10A24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347F46" w:rsidRDefault="00347F46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CF035E" w:rsidRDefault="00CF035E" w:rsidP="00CF035E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Простучать на ложках  ритмический рисун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«У ко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колыбелька хороша»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. Просмотреть ссылку с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 xml:space="preserve">ритмическим рисунком «Андрей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оробей»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 и простуча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Ссылка «Шишкина школа» тема «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»</w:t>
            </w:r>
          </w:p>
          <w:p w:rsidR="00CF035E" w:rsidRDefault="00CF035E" w:rsidP="00CF035E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  <w:p w:rsidR="00CF035E" w:rsidRPr="006D138C" w:rsidRDefault="00CF035E" w:rsidP="00B9066C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Pr="000E3C5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сеть </w:t>
            </w: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52">
              <w:rPr>
                <w:rFonts w:ascii="Times New Roman" w:hAnsi="Times New Roman" w:cs="Times New Roman"/>
                <w:sz w:val="24"/>
                <w:szCs w:val="24"/>
              </w:rPr>
              <w:t>«В Контакте»</w:t>
            </w:r>
            <w:r w:rsidRPr="000E3C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74B7" w:rsidRDefault="00D02CC2" w:rsidP="00AE71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0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3B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P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B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07" w:rsidRDefault="00C8280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07" w:rsidRDefault="00C8280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07" w:rsidRDefault="00C82807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E2" w:rsidRDefault="00676BE2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0" w:rsidRDefault="008A3F20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74B7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F20" w:rsidRPr="00956B77" w:rsidRDefault="008A3F20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2F43" w:rsidRPr="00956B77" w:rsidRDefault="001E2F43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2CC2" w:rsidRPr="00956B77" w:rsidRDefault="007074B7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B2B" w:rsidRPr="00956B77" w:rsidRDefault="00BC5B2B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BF3E3C"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25D" w:rsidRPr="00956B77" w:rsidRDefault="003D125D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25D" w:rsidRPr="00956B77" w:rsidRDefault="003D125D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25D" w:rsidRPr="00956B77" w:rsidRDefault="003D125D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Pr="00956B77" w:rsidRDefault="00BF3E3C" w:rsidP="00707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3C" w:rsidRDefault="00BF3E3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Default="00392A0C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5D" w:rsidRDefault="003D125D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C" w:rsidRPr="007074B7" w:rsidRDefault="00392A0C" w:rsidP="0070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74B7" w:rsidTr="00AE71E8">
        <w:tc>
          <w:tcPr>
            <w:tcW w:w="1946" w:type="dxa"/>
          </w:tcPr>
          <w:p w:rsidR="00D02CC2" w:rsidRPr="00EB6322" w:rsidRDefault="00D02CC2" w:rsidP="00AE71E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D02CC2" w:rsidRPr="00EB6322" w:rsidRDefault="00D02CC2" w:rsidP="00AE7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Pr="00F74FF1" w:rsidRDefault="00D02CC2" w:rsidP="00AE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D02CC2" w:rsidRPr="005C14D4" w:rsidRDefault="00D02CC2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Pr="003D2C57" w:rsidRDefault="00D02CC2" w:rsidP="00AE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B7" w:rsidTr="00AE71E8">
        <w:tc>
          <w:tcPr>
            <w:tcW w:w="1946" w:type="dxa"/>
          </w:tcPr>
          <w:p w:rsidR="00D02CC2" w:rsidRPr="005C14D4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02CC2" w:rsidRPr="005C14D4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Pr="005C14D4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02CC2" w:rsidRPr="005C14D4" w:rsidRDefault="00D02CC2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Pr="005C14D4" w:rsidRDefault="00D02CC2" w:rsidP="00AE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B7" w:rsidTr="00AE71E8">
        <w:tc>
          <w:tcPr>
            <w:tcW w:w="1946" w:type="dxa"/>
          </w:tcPr>
          <w:p w:rsidR="00D02CC2" w:rsidRPr="00677494" w:rsidRDefault="00D02CC2" w:rsidP="00AE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D02CC2" w:rsidRPr="00C845DB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Pr="00C845DB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02CC2" w:rsidRPr="009A1442" w:rsidRDefault="00D02CC2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Pr="003D2C57" w:rsidRDefault="00D02CC2" w:rsidP="00AE71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74B7" w:rsidTr="00AE71E8">
        <w:tc>
          <w:tcPr>
            <w:tcW w:w="1946" w:type="dxa"/>
          </w:tcPr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662673" w:rsidRDefault="00D02CC2" w:rsidP="006D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02CC2" w:rsidRPr="00662673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Pr="00662673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02CC2" w:rsidRPr="00662673" w:rsidRDefault="00D02CC2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Default="00D02CC2" w:rsidP="00AE71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74B7" w:rsidTr="00AE71E8">
        <w:tc>
          <w:tcPr>
            <w:tcW w:w="1946" w:type="dxa"/>
          </w:tcPr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F20782" w:rsidRDefault="00D02CC2" w:rsidP="006D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02CC2" w:rsidRPr="00F2078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Pr="00F20782" w:rsidRDefault="00D02CC2" w:rsidP="006D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02CC2" w:rsidRPr="00F20782" w:rsidRDefault="00D02CC2" w:rsidP="00AE71E8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Default="00D02CC2" w:rsidP="006D29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74B7" w:rsidTr="00AE71E8">
        <w:tc>
          <w:tcPr>
            <w:tcW w:w="1946" w:type="dxa"/>
          </w:tcPr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C2" w:rsidRPr="006D3BA3" w:rsidRDefault="00D02CC2" w:rsidP="007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02CC2" w:rsidRPr="006D3BA3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CC2" w:rsidRDefault="00D02CC2" w:rsidP="00AE71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57" w:type="dxa"/>
          </w:tcPr>
          <w:p w:rsidR="00D02CC2" w:rsidRPr="006D3BA3" w:rsidRDefault="00D02CC2" w:rsidP="007074B7">
            <w:pP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51" w:type="dxa"/>
          </w:tcPr>
          <w:p w:rsidR="00D02CC2" w:rsidRPr="006D3BA3" w:rsidRDefault="00D02CC2" w:rsidP="00AE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63E82" w:rsidRDefault="00063E82"/>
    <w:sectPr w:rsidR="0006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3A"/>
    <w:rsid w:val="00036EC5"/>
    <w:rsid w:val="00063E82"/>
    <w:rsid w:val="00071ACB"/>
    <w:rsid w:val="000B3A00"/>
    <w:rsid w:val="000D6082"/>
    <w:rsid w:val="001877FA"/>
    <w:rsid w:val="001D049D"/>
    <w:rsid w:val="001E2F43"/>
    <w:rsid w:val="00231884"/>
    <w:rsid w:val="00237E9E"/>
    <w:rsid w:val="002831D3"/>
    <w:rsid w:val="003300F5"/>
    <w:rsid w:val="00342B36"/>
    <w:rsid w:val="00347F46"/>
    <w:rsid w:val="00392A0C"/>
    <w:rsid w:val="003C121C"/>
    <w:rsid w:val="003D125D"/>
    <w:rsid w:val="004E6B95"/>
    <w:rsid w:val="00523BA9"/>
    <w:rsid w:val="005C29F7"/>
    <w:rsid w:val="005D4CAD"/>
    <w:rsid w:val="00605222"/>
    <w:rsid w:val="006224BC"/>
    <w:rsid w:val="00647D29"/>
    <w:rsid w:val="00676BE2"/>
    <w:rsid w:val="006D138C"/>
    <w:rsid w:val="006D2904"/>
    <w:rsid w:val="007074B7"/>
    <w:rsid w:val="0073522F"/>
    <w:rsid w:val="008010BD"/>
    <w:rsid w:val="0086193A"/>
    <w:rsid w:val="008A3F20"/>
    <w:rsid w:val="008D647C"/>
    <w:rsid w:val="008F592B"/>
    <w:rsid w:val="00956B77"/>
    <w:rsid w:val="009745C2"/>
    <w:rsid w:val="009F3494"/>
    <w:rsid w:val="00A0318B"/>
    <w:rsid w:val="00A90A4B"/>
    <w:rsid w:val="00AB53AA"/>
    <w:rsid w:val="00AD69DC"/>
    <w:rsid w:val="00AE2E95"/>
    <w:rsid w:val="00AE71E8"/>
    <w:rsid w:val="00B9066C"/>
    <w:rsid w:val="00BC5B2B"/>
    <w:rsid w:val="00BF3E3C"/>
    <w:rsid w:val="00C01156"/>
    <w:rsid w:val="00C10A24"/>
    <w:rsid w:val="00C1147B"/>
    <w:rsid w:val="00C82807"/>
    <w:rsid w:val="00CF035E"/>
    <w:rsid w:val="00D02CC2"/>
    <w:rsid w:val="00E8031C"/>
    <w:rsid w:val="00E86703"/>
    <w:rsid w:val="00E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3F4-08D0-4EED-A205-0F98BF75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2-24T09:09:00Z</dcterms:created>
  <dcterms:modified xsi:type="dcterms:W3CDTF">2021-11-07T12:26:00Z</dcterms:modified>
</cp:coreProperties>
</file>